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D7" w:rsidRDefault="00324469" w:rsidP="003244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-FSM Chuuk C</w:t>
      </w:r>
      <w:r w:rsidR="006B5A83" w:rsidRPr="00324469">
        <w:rPr>
          <w:rFonts w:ascii="Times New Roman" w:hAnsi="Times New Roman" w:cs="Times New Roman"/>
          <w:b/>
          <w:sz w:val="24"/>
          <w:szCs w:val="24"/>
        </w:rPr>
        <w:t>ampus</w:t>
      </w:r>
      <w:r w:rsidR="00B212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A83" w:rsidRPr="00324469" w:rsidRDefault="00B21237" w:rsidP="003244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Campus Meeting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3192"/>
        <w:gridCol w:w="1820"/>
        <w:gridCol w:w="1050"/>
        <w:gridCol w:w="3532"/>
      </w:tblGrid>
      <w:tr w:rsidR="006B5A83" w:rsidRPr="00324469" w:rsidTr="0034416D">
        <w:tc>
          <w:tcPr>
            <w:tcW w:w="3192" w:type="dxa"/>
          </w:tcPr>
          <w:p w:rsidR="006B5A83" w:rsidRPr="00324469" w:rsidRDefault="001C684D" w:rsidP="0065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1E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 16, 2023</w:t>
            </w:r>
          </w:p>
        </w:tc>
        <w:tc>
          <w:tcPr>
            <w:tcW w:w="2870" w:type="dxa"/>
            <w:gridSpan w:val="2"/>
          </w:tcPr>
          <w:p w:rsidR="006B5A83" w:rsidRPr="00324469" w:rsidRDefault="005B27F3" w:rsidP="007E7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  <w:r w:rsidR="001E5ED2">
              <w:rPr>
                <w:rFonts w:ascii="Times New Roman" w:hAnsi="Times New Roman" w:cs="Times New Roman"/>
                <w:b/>
                <w:sz w:val="24"/>
                <w:szCs w:val="24"/>
              </w:rPr>
              <w:t>12:01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="006568D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E5ED2">
              <w:rPr>
                <w:rFonts w:ascii="Times New Roman" w:hAnsi="Times New Roman" w:cs="Times New Roman"/>
                <w:b/>
                <w:sz w:val="24"/>
                <w:szCs w:val="24"/>
              </w:rPr>
              <w:t>2:4</w:t>
            </w:r>
            <w:r w:rsidR="006568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0D2A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3532" w:type="dxa"/>
          </w:tcPr>
          <w:p w:rsidR="006B5A83" w:rsidRPr="00324469" w:rsidRDefault="006B5A83" w:rsidP="00B21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TION: </w:t>
            </w:r>
            <w:r w:rsidR="00B21237">
              <w:rPr>
                <w:rFonts w:ascii="Times New Roman" w:hAnsi="Times New Roman" w:cs="Times New Roman"/>
                <w:sz w:val="24"/>
                <w:szCs w:val="24"/>
              </w:rPr>
              <w:t>Student Center</w:t>
            </w:r>
          </w:p>
        </w:tc>
      </w:tr>
      <w:tr w:rsidR="006B5A83" w:rsidRPr="00324469" w:rsidTr="0034416D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594" w:type="dxa"/>
            <w:gridSpan w:val="4"/>
          </w:tcPr>
          <w:p w:rsidR="00256602" w:rsidRDefault="00065581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  <w:r w:rsidR="00B21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Number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65581" w:rsidRDefault="00065581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A83" w:rsidRPr="00324469" w:rsidRDefault="00B21237" w:rsidP="009B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s:</w:t>
            </w:r>
            <w:r w:rsidR="0065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E0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  <w:r w:rsidR="000655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E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16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EA2FC3" w:rsidRPr="00324469" w:rsidTr="00344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594" w:type="dxa"/>
            <w:gridSpan w:val="4"/>
          </w:tcPr>
          <w:p w:rsidR="00EA2FC3" w:rsidRPr="00324469" w:rsidRDefault="00EA2FC3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da/Major Topics of Discussion </w:t>
            </w:r>
          </w:p>
        </w:tc>
      </w:tr>
      <w:tr w:rsidR="00EA2FC3" w:rsidRPr="00324469" w:rsidTr="0034416D">
        <w:tblPrEx>
          <w:tblLook w:val="0000" w:firstRow="0" w:lastRow="0" w:firstColumn="0" w:lastColumn="0" w:noHBand="0" w:noVBand="0"/>
        </w:tblPrEx>
        <w:trPr>
          <w:trHeight w:val="2020"/>
        </w:trPr>
        <w:tc>
          <w:tcPr>
            <w:tcW w:w="6062" w:type="dxa"/>
            <w:gridSpan w:val="3"/>
          </w:tcPr>
          <w:p w:rsidR="00EA2FC3" w:rsidRDefault="005B27F3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l to order</w:t>
            </w:r>
            <w:r w:rsidR="007A5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HR specialist </w:t>
            </w:r>
            <w:proofErr w:type="spellStart"/>
            <w:r w:rsidR="007A56F3">
              <w:rPr>
                <w:rFonts w:ascii="Times New Roman" w:hAnsi="Times New Roman" w:cs="Times New Roman"/>
                <w:b/>
                <w:sz w:val="24"/>
                <w:szCs w:val="24"/>
              </w:rPr>
              <w:t>Marylene</w:t>
            </w:r>
            <w:proofErr w:type="spellEnd"/>
            <w:r w:rsidR="007A5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56F3">
              <w:rPr>
                <w:rFonts w:ascii="Times New Roman" w:hAnsi="Times New Roman" w:cs="Times New Roman"/>
                <w:b/>
                <w:sz w:val="24"/>
                <w:szCs w:val="24"/>
              </w:rPr>
              <w:t>Bisalen</w:t>
            </w:r>
            <w:proofErr w:type="spellEnd"/>
          </w:p>
          <w:p w:rsidR="007A56F3" w:rsidRDefault="007A56F3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king of Blessing: Revere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u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kar</w:t>
            </w:r>
            <w:proofErr w:type="spellEnd"/>
          </w:p>
          <w:p w:rsidR="00B21237" w:rsidRPr="007A56F3" w:rsidRDefault="0034416D" w:rsidP="007A56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iting of the College’s Mission S</w:t>
            </w: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tatement</w:t>
            </w:r>
            <w:r w:rsidR="007A5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7A56F3">
              <w:rPr>
                <w:rFonts w:ascii="Times New Roman" w:hAnsi="Times New Roman" w:cs="Times New Roman"/>
                <w:b/>
                <w:sz w:val="24"/>
                <w:szCs w:val="24"/>
              </w:rPr>
              <w:t>Greda</w:t>
            </w:r>
            <w:proofErr w:type="spellEnd"/>
            <w:r w:rsidR="007A5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ns &amp; ACE students</w:t>
            </w:r>
          </w:p>
          <w:p w:rsidR="008E60AC" w:rsidRDefault="007A56F3" w:rsidP="000655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lcoming remarks from Atk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iche</w:t>
            </w:r>
            <w:proofErr w:type="spellEnd"/>
          </w:p>
          <w:p w:rsidR="005E0D2A" w:rsidRDefault="0034416D" w:rsidP="000655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and Reports from Departments</w:t>
            </w:r>
            <w:r w:rsidR="005E0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416D" w:rsidRDefault="007A56F3" w:rsidP="003441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</w:t>
            </w:r>
          </w:p>
          <w:p w:rsidR="0034416D" w:rsidRDefault="007A56F3" w:rsidP="003441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Services</w:t>
            </w:r>
            <w:r w:rsidR="0034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416D" w:rsidRDefault="007A56F3" w:rsidP="003441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A</w:t>
            </w:r>
          </w:p>
          <w:p w:rsidR="0034416D" w:rsidRPr="00065581" w:rsidRDefault="007A56F3" w:rsidP="003441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</w:t>
            </w:r>
          </w:p>
          <w:p w:rsidR="0034416D" w:rsidRPr="0034416D" w:rsidRDefault="0034416D" w:rsidP="003441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COM-FSM Standing Committees</w:t>
            </w:r>
            <w:r w:rsidR="009B3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2" w:type="dxa"/>
            <w:shd w:val="clear" w:color="auto" w:fill="auto"/>
          </w:tcPr>
          <w:p w:rsidR="0034416D" w:rsidRPr="0034416D" w:rsidRDefault="0034416D" w:rsidP="0034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16D" w:rsidRPr="0034416D" w:rsidRDefault="002E02E6" w:rsidP="003441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on </w:t>
            </w:r>
          </w:p>
          <w:p w:rsidR="00EA2FC3" w:rsidRDefault="002E02E6" w:rsidP="003441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 &amp; A</w:t>
            </w:r>
          </w:p>
          <w:p w:rsidR="002E02E6" w:rsidRDefault="002E02E6" w:rsidP="003441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ournment</w:t>
            </w:r>
          </w:p>
          <w:p w:rsidR="0034416D" w:rsidRPr="0034416D" w:rsidRDefault="0034416D" w:rsidP="0034416D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FC3" w:rsidRPr="00324469" w:rsidTr="0034416D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9594" w:type="dxa"/>
            <w:gridSpan w:val="4"/>
          </w:tcPr>
          <w:p w:rsidR="00EA2FC3" w:rsidRPr="00324469" w:rsidRDefault="00EE10F2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ussion on Agenda/Major Topics of Discussion </w:t>
            </w:r>
          </w:p>
        </w:tc>
      </w:tr>
      <w:tr w:rsidR="00EE10F2" w:rsidRPr="00D934B3" w:rsidTr="0034416D">
        <w:tblPrEx>
          <w:tblLook w:val="0000" w:firstRow="0" w:lastRow="0" w:firstColumn="0" w:lastColumn="0" w:noHBand="0" w:noVBand="0"/>
        </w:tblPrEx>
        <w:trPr>
          <w:trHeight w:val="3770"/>
        </w:trPr>
        <w:tc>
          <w:tcPr>
            <w:tcW w:w="9594" w:type="dxa"/>
            <w:gridSpan w:val="4"/>
          </w:tcPr>
          <w:p w:rsidR="00EE10F2" w:rsidRPr="003E049B" w:rsidRDefault="00EE10F2" w:rsidP="00487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Call t</w:t>
            </w:r>
            <w:r w:rsidR="00CE0D4A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o order by:</w:t>
            </w:r>
            <w:r w:rsidR="009B3502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16D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HR-</w:t>
            </w:r>
            <w:proofErr w:type="spellStart"/>
            <w:r w:rsidR="0034416D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Marylene</w:t>
            </w:r>
            <w:proofErr w:type="spellEnd"/>
            <w:r w:rsidR="0034416D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416D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Bisalen</w:t>
            </w:r>
            <w:proofErr w:type="spellEnd"/>
          </w:p>
          <w:p w:rsidR="002E02E6" w:rsidRPr="003E049B" w:rsidRDefault="002E02E6" w:rsidP="00487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yer by Rev. </w:t>
            </w:r>
            <w:proofErr w:type="spellStart"/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Miuty</w:t>
            </w:r>
            <w:proofErr w:type="spellEnd"/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Nokar</w:t>
            </w:r>
            <w:proofErr w:type="spellEnd"/>
          </w:p>
          <w:p w:rsidR="002E02E6" w:rsidRPr="003E049B" w:rsidRDefault="002E02E6" w:rsidP="00487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iting of the College Mission Statement led by </w:t>
            </w:r>
            <w:proofErr w:type="spellStart"/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Greda</w:t>
            </w:r>
            <w:proofErr w:type="spellEnd"/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ns and ACE students.</w:t>
            </w:r>
          </w:p>
          <w:p w:rsidR="00CD22D6" w:rsidRPr="003E049B" w:rsidRDefault="00CD22D6" w:rsidP="00487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Welcomin</w:t>
            </w:r>
            <w:r w:rsidR="002E02E6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Remarks: Instructor Atkin </w:t>
            </w:r>
            <w:proofErr w:type="spellStart"/>
            <w:r w:rsidR="002E02E6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Buliche</w:t>
            </w:r>
            <w:proofErr w:type="spellEnd"/>
            <w:r w:rsidR="00447276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ivers</w:t>
            </w:r>
            <w:r w:rsidR="002E02E6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lcoming remarks to all </w:t>
            </w: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 during this first </w:t>
            </w:r>
            <w:r w:rsidR="00CE7834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all-</w:t>
            </w: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Campus meeting</w:t>
            </w:r>
            <w:r w:rsidR="002E02E6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Fall </w:t>
            </w:r>
            <w:r w:rsidR="00447276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2023 semes</w:t>
            </w:r>
            <w:r w:rsidR="00CD35AF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, especially to all students- returning, continuing, and new- </w:t>
            </w:r>
            <w:r w:rsidR="00447276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for choosing COM-FSM as their</w:t>
            </w:r>
            <w:r w:rsidR="0021665C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5AF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gher educational learning grounds. </w:t>
            </w:r>
          </w:p>
          <w:p w:rsidR="009B3502" w:rsidRPr="003E049B" w:rsidRDefault="00407EF0" w:rsidP="002E02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Introduction and Reports from Departments:</w:t>
            </w:r>
          </w:p>
          <w:p w:rsidR="002E02E6" w:rsidRPr="003E049B" w:rsidRDefault="002E02E6" w:rsidP="002E02E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al: Instructional Coordinator Genevy Samuel stood and formally introduced all instructors, each in their subject area/field </w:t>
            </w:r>
            <w:r w:rsidR="003E049B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ong with staff at their designated area </w:t>
            </w: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concluded with the </w:t>
            </w:r>
            <w:r w:rsidR="003E049B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announcement of</w:t>
            </w: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unexpected passing of </w:t>
            </w:r>
            <w:r w:rsidR="003E049B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dear </w:t>
            </w:r>
            <w:r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>colleague, instructor</w:t>
            </w:r>
            <w:r w:rsidR="003E049B" w:rsidRPr="003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braham Rayphand. </w:t>
            </w:r>
          </w:p>
          <w:p w:rsidR="003E049B" w:rsidRDefault="003E049B" w:rsidP="002E02E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Services: Student Services Coordinat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te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l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so stood to formally introduce staff under her division. Announcements includes the following</w:t>
            </w:r>
          </w:p>
          <w:p w:rsidR="00DD346A" w:rsidRDefault="00DD346A" w:rsidP="00DD346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luenza Workshop on Aug. 25, 2023 at 12:00 – 2:00 in the student center where </w:t>
            </w:r>
            <w:r w:rsidR="006E65F9">
              <w:rPr>
                <w:rFonts w:ascii="Times New Roman" w:hAnsi="Times New Roman" w:cs="Times New Roman"/>
                <w:b/>
                <w:sz w:val="24"/>
                <w:szCs w:val="24"/>
              </w:rPr>
              <w:t>there will be a distribution of first aid kits to students.</w:t>
            </w:r>
          </w:p>
          <w:p w:rsidR="006E65F9" w:rsidRDefault="006E65F9" w:rsidP="00DD346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nner-Loser Challenge is open to students willing to join.</w:t>
            </w:r>
          </w:p>
          <w:p w:rsidR="006E65F9" w:rsidRDefault="006E65F9" w:rsidP="00DD346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s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k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utors in Math </w:t>
            </w:r>
          </w:p>
          <w:p w:rsidR="006E65F9" w:rsidRDefault="006E65F9" w:rsidP="00DD346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cancy announcement for English tutors especially to 2</w:t>
            </w:r>
            <w:r w:rsidRPr="006E65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</w:t>
            </w:r>
            <w:r w:rsidRPr="006E65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nd 4</w:t>
            </w:r>
            <w:r w:rsidRPr="006E65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 students. </w:t>
            </w:r>
          </w:p>
          <w:p w:rsidR="006E65F9" w:rsidRDefault="006E65F9" w:rsidP="006E65F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A positions are open for willing candidates.</w:t>
            </w:r>
          </w:p>
          <w:p w:rsidR="006E65F9" w:rsidRDefault="006E65F9" w:rsidP="006E65F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 takes the floor, on behalf of acting CRE coordinator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alv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to also introduce CRE staff.</w:t>
            </w:r>
          </w:p>
          <w:p w:rsidR="006E65F9" w:rsidRPr="00B83C2C" w:rsidRDefault="006E65F9" w:rsidP="006E65F9">
            <w:pPr>
              <w:pStyle w:val="ListParagraph"/>
              <w:ind w:left="14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3C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nouncements are as follows:</w:t>
            </w:r>
          </w:p>
          <w:p w:rsidR="006E65F9" w:rsidRDefault="006E65F9" w:rsidP="006E65F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ggest Loser Challenge activity is on Monday</w:t>
            </w:r>
            <w:r w:rsidR="001606B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Wednesday</w:t>
            </w:r>
            <w:r w:rsidR="001606B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nd Fridays</w:t>
            </w:r>
            <w:r w:rsidR="0016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4:30 – 5:00.</w:t>
            </w:r>
          </w:p>
          <w:p w:rsidR="001606B6" w:rsidRDefault="001606B6" w:rsidP="006E65F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rly Education training, which was concluded on the 9</w:t>
            </w:r>
            <w:r w:rsidRPr="00160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s conducted at Zion’s from August 1-9.</w:t>
            </w:r>
          </w:p>
          <w:p w:rsidR="001606B6" w:rsidRDefault="001606B6" w:rsidP="006E65F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rical Carpentry training completed</w:t>
            </w:r>
            <w:r w:rsidR="00267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well as the awarding ceremony.</w:t>
            </w:r>
          </w:p>
          <w:p w:rsidR="00267BD0" w:rsidRDefault="00267BD0" w:rsidP="006E65F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 plan of work for fiscal years 2023-2028 attended by Kalv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August 20-28</w:t>
            </w:r>
          </w:p>
          <w:p w:rsidR="00267BD0" w:rsidRDefault="00267BD0" w:rsidP="006E65F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67B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ning Joint Environment &amp; Risk Management platforms for the FSM meeting will be conducted at the Governor’s office on August 30-September 1, 2023</w:t>
            </w:r>
          </w:p>
          <w:p w:rsidR="008275E5" w:rsidRDefault="00167815" w:rsidP="008275E5">
            <w:pPr>
              <w:ind w:lef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 reports were</w:t>
            </w:r>
            <w:r w:rsidR="00827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cluded with Dr. Lolita’s fact-findings on male papaya flower.</w:t>
            </w:r>
          </w:p>
          <w:p w:rsidR="00167815" w:rsidRDefault="00167815" w:rsidP="008275E5">
            <w:pPr>
              <w:ind w:lef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815" w:rsidRDefault="00167815" w:rsidP="0016781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on: Campus Dean Kind Kanto introduced staff and their designate</w:t>
            </w:r>
            <w:r w:rsidR="00B8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areas/offices and concluded with outlining the plans of the funeral cortege of the late Abraham </w:t>
            </w:r>
            <w:proofErr w:type="spellStart"/>
            <w:r w:rsidR="00B83C2C">
              <w:rPr>
                <w:rFonts w:ascii="Times New Roman" w:hAnsi="Times New Roman" w:cs="Times New Roman"/>
                <w:b/>
                <w:sz w:val="24"/>
                <w:szCs w:val="24"/>
              </w:rPr>
              <w:t>Rayphand</w:t>
            </w:r>
            <w:proofErr w:type="spellEnd"/>
            <w:r w:rsidR="00B8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C2C">
              <w:rPr>
                <w:rFonts w:ascii="Times New Roman" w:hAnsi="Times New Roman" w:cs="Times New Roman"/>
                <w:b/>
                <w:sz w:val="24"/>
                <w:szCs w:val="24"/>
              </w:rPr>
              <w:t>through COM-FSM Chuuk Campus</w:t>
            </w:r>
            <w:r w:rsidR="00B83C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C2C" w:rsidRPr="00B83C2C" w:rsidRDefault="00B83C2C" w:rsidP="00B83C2C">
            <w:pPr>
              <w:pStyle w:val="ListParagraph"/>
              <w:ind w:left="14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3C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nouncements from HR depart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E65F9" w:rsidRDefault="00B83C2C" w:rsidP="00B83C2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 Science vacancy</w:t>
            </w:r>
          </w:p>
          <w:p w:rsidR="00B83C2C" w:rsidRDefault="00B83C2C" w:rsidP="00B83C2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 Agriculture researcher</w:t>
            </w:r>
          </w:p>
          <w:p w:rsidR="00B83C2C" w:rsidRDefault="00B83C2C" w:rsidP="00B83C2C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2C" w:rsidRPr="00B83C2C" w:rsidRDefault="00B83C2C" w:rsidP="00B8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Adjournment at 12:45</w:t>
            </w:r>
          </w:p>
          <w:p w:rsidR="002E37E2" w:rsidRPr="00D934B3" w:rsidRDefault="002E37E2" w:rsidP="00B83C2C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704B9" w:rsidRPr="00B83C2C" w:rsidTr="0034416D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594" w:type="dxa"/>
            <w:gridSpan w:val="4"/>
          </w:tcPr>
          <w:p w:rsidR="006704B9" w:rsidRPr="00B83C2C" w:rsidRDefault="003D44D1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83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ext </w:t>
            </w:r>
            <w:proofErr w:type="spellStart"/>
            <w:r w:rsidRPr="00B83C2C">
              <w:rPr>
                <w:rFonts w:ascii="Times New Roman" w:hAnsi="Times New Roman" w:cs="Times New Roman"/>
                <w:b/>
                <w:sz w:val="24"/>
                <w:szCs w:val="24"/>
              </w:rPr>
              <w:t>meeting:</w:t>
            </w:r>
            <w:r w:rsidR="00B83C2C" w:rsidRPr="00B83C2C"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  <w:proofErr w:type="spellEnd"/>
          </w:p>
        </w:tc>
      </w:tr>
      <w:tr w:rsidR="0048750E" w:rsidRPr="00B83C2C" w:rsidTr="0034416D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594" w:type="dxa"/>
            <w:gridSpan w:val="4"/>
          </w:tcPr>
          <w:p w:rsidR="0048750E" w:rsidRPr="00B83C2C" w:rsidRDefault="0048750E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2C">
              <w:rPr>
                <w:rFonts w:ascii="Times New Roman" w:hAnsi="Times New Roman" w:cs="Times New Roman"/>
                <w:b/>
                <w:sz w:val="24"/>
                <w:szCs w:val="24"/>
              </w:rPr>
              <w:t>Hand-Outs/documents referenced:</w:t>
            </w:r>
            <w:r w:rsidR="00324469" w:rsidRPr="00B8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ne</w:t>
            </w:r>
          </w:p>
        </w:tc>
      </w:tr>
      <w:tr w:rsidR="0048750E" w:rsidRPr="00B83C2C" w:rsidTr="0034416D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5012" w:type="dxa"/>
            <w:gridSpan w:val="2"/>
          </w:tcPr>
          <w:p w:rsidR="0048750E" w:rsidRPr="00B83C2C" w:rsidRDefault="00B83C2C" w:rsidP="005E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2C">
              <w:rPr>
                <w:rFonts w:ascii="Times New Roman" w:hAnsi="Times New Roman" w:cs="Times New Roman"/>
                <w:b/>
                <w:sz w:val="24"/>
                <w:szCs w:val="24"/>
              </w:rPr>
              <w:t>Prepared by: Jennifer Robert</w:t>
            </w:r>
          </w:p>
        </w:tc>
        <w:tc>
          <w:tcPr>
            <w:tcW w:w="4582" w:type="dxa"/>
            <w:gridSpan w:val="2"/>
            <w:shd w:val="clear" w:color="auto" w:fill="auto"/>
          </w:tcPr>
          <w:p w:rsidR="0048750E" w:rsidRPr="00B83C2C" w:rsidRDefault="0048750E" w:rsidP="002E3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2C">
              <w:rPr>
                <w:rFonts w:ascii="Times New Roman" w:hAnsi="Times New Roman" w:cs="Times New Roman"/>
                <w:b/>
                <w:sz w:val="24"/>
                <w:szCs w:val="24"/>
              </w:rPr>
              <w:t>Date distributed:</w:t>
            </w:r>
            <w:r w:rsidR="003E36CF" w:rsidRPr="00B8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C2C" w:rsidRPr="00B83C2C">
              <w:rPr>
                <w:rFonts w:ascii="Times New Roman" w:hAnsi="Times New Roman" w:cs="Times New Roman"/>
                <w:b/>
                <w:sz w:val="24"/>
                <w:szCs w:val="24"/>
              </w:rPr>
              <w:t>August 21, 2023</w:t>
            </w:r>
          </w:p>
        </w:tc>
      </w:tr>
    </w:tbl>
    <w:tbl>
      <w:tblPr>
        <w:tblpPr w:leftFromText="180" w:rightFromText="180" w:vertAnchor="text" w:horzAnchor="margin" w:tblpY="10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7"/>
      </w:tblGrid>
      <w:tr w:rsidR="001515C6" w:rsidRPr="00B83C2C" w:rsidTr="00324469">
        <w:trPr>
          <w:trHeight w:val="416"/>
        </w:trPr>
        <w:tc>
          <w:tcPr>
            <w:tcW w:w="9577" w:type="dxa"/>
          </w:tcPr>
          <w:p w:rsidR="001515C6" w:rsidRPr="00B83C2C" w:rsidRDefault="001515C6" w:rsidP="001515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ry/ Recommendation/Action steps/Motion with timeline/Responsible </w:t>
            </w:r>
          </w:p>
        </w:tc>
      </w:tr>
      <w:bookmarkEnd w:id="0"/>
      <w:tr w:rsidR="001515C6" w:rsidRPr="00D934B3" w:rsidTr="00324469">
        <w:trPr>
          <w:trHeight w:val="475"/>
        </w:trPr>
        <w:tc>
          <w:tcPr>
            <w:tcW w:w="9577" w:type="dxa"/>
          </w:tcPr>
          <w:p w:rsidR="001515C6" w:rsidRPr="00D934B3" w:rsidRDefault="001515C6" w:rsidP="005B27F3">
            <w:pPr>
              <w:tabs>
                <w:tab w:val="left" w:pos="639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6A6CC4" w:rsidRDefault="006A6CC4" w:rsidP="006B5A83">
      <w:pPr>
        <w:spacing w:line="240" w:lineRule="auto"/>
        <w:rPr>
          <w:b/>
        </w:rPr>
      </w:pPr>
    </w:p>
    <w:p w:rsidR="006A6CC4" w:rsidRDefault="006A6CC4" w:rsidP="006B5A83">
      <w:pPr>
        <w:spacing w:line="240" w:lineRule="auto"/>
        <w:rPr>
          <w:b/>
        </w:rPr>
      </w:pPr>
    </w:p>
    <w:sectPr w:rsidR="006A6CC4" w:rsidSect="00C03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8BB"/>
    <w:multiLevelType w:val="hybridMultilevel"/>
    <w:tmpl w:val="6BCCD9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DE8"/>
    <w:multiLevelType w:val="hybridMultilevel"/>
    <w:tmpl w:val="FE409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71B1"/>
    <w:multiLevelType w:val="hybridMultilevel"/>
    <w:tmpl w:val="34389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2A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E22DB3"/>
    <w:multiLevelType w:val="hybridMultilevel"/>
    <w:tmpl w:val="B9E4FD2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11C60EE0"/>
    <w:multiLevelType w:val="hybridMultilevel"/>
    <w:tmpl w:val="955A47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7304C6"/>
    <w:multiLevelType w:val="hybridMultilevel"/>
    <w:tmpl w:val="ACC47652"/>
    <w:lvl w:ilvl="0" w:tplc="8C262C0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CD7C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090322"/>
    <w:multiLevelType w:val="hybridMultilevel"/>
    <w:tmpl w:val="8CC872C0"/>
    <w:lvl w:ilvl="0" w:tplc="77D235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277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E146A1C"/>
    <w:multiLevelType w:val="hybridMultilevel"/>
    <w:tmpl w:val="20583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5D70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59D7B0B"/>
    <w:multiLevelType w:val="hybridMultilevel"/>
    <w:tmpl w:val="485A0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6EE4"/>
    <w:multiLevelType w:val="hybridMultilevel"/>
    <w:tmpl w:val="3F1C810C"/>
    <w:lvl w:ilvl="0" w:tplc="8CE0F5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4F33"/>
    <w:multiLevelType w:val="hybridMultilevel"/>
    <w:tmpl w:val="28E663B0"/>
    <w:lvl w:ilvl="0" w:tplc="0409000B">
      <w:start w:val="1"/>
      <w:numFmt w:val="bullet"/>
      <w:lvlText w:val=""/>
      <w:lvlJc w:val="left"/>
      <w:pPr>
        <w:ind w:left="27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15">
    <w:nsid w:val="3CB532E4"/>
    <w:multiLevelType w:val="hybridMultilevel"/>
    <w:tmpl w:val="02EC90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F63A34"/>
    <w:multiLevelType w:val="hybridMultilevel"/>
    <w:tmpl w:val="277624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8C25C1"/>
    <w:multiLevelType w:val="hybridMultilevel"/>
    <w:tmpl w:val="55DC6AE6"/>
    <w:lvl w:ilvl="0" w:tplc="8CD67776">
      <w:start w:val="2"/>
      <w:numFmt w:val="upp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4D65B4"/>
    <w:multiLevelType w:val="hybridMultilevel"/>
    <w:tmpl w:val="0E6A3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82553"/>
    <w:multiLevelType w:val="hybridMultilevel"/>
    <w:tmpl w:val="58648F96"/>
    <w:lvl w:ilvl="0" w:tplc="74544F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03CDE"/>
    <w:multiLevelType w:val="hybridMultilevel"/>
    <w:tmpl w:val="9D10FDB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A887CF3"/>
    <w:multiLevelType w:val="hybridMultilevel"/>
    <w:tmpl w:val="56F0B3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C954F5"/>
    <w:multiLevelType w:val="hybridMultilevel"/>
    <w:tmpl w:val="0D501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E53A1"/>
    <w:multiLevelType w:val="hybridMultilevel"/>
    <w:tmpl w:val="2A6023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E72E0A"/>
    <w:multiLevelType w:val="hybridMultilevel"/>
    <w:tmpl w:val="F5764B4E"/>
    <w:lvl w:ilvl="0" w:tplc="E58A6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32EC5"/>
    <w:multiLevelType w:val="hybridMultilevel"/>
    <w:tmpl w:val="D9F897FA"/>
    <w:lvl w:ilvl="0" w:tplc="0409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6">
    <w:nsid w:val="5655548B"/>
    <w:multiLevelType w:val="hybridMultilevel"/>
    <w:tmpl w:val="5672C3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C92053F"/>
    <w:multiLevelType w:val="hybridMultilevel"/>
    <w:tmpl w:val="A55AF9AA"/>
    <w:lvl w:ilvl="0" w:tplc="761A4A6C">
      <w:start w:val="5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867503"/>
    <w:multiLevelType w:val="hybridMultilevel"/>
    <w:tmpl w:val="A89CF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C45C4"/>
    <w:multiLevelType w:val="hybridMultilevel"/>
    <w:tmpl w:val="4CACBE22"/>
    <w:lvl w:ilvl="0" w:tplc="0409000F">
      <w:start w:val="1"/>
      <w:numFmt w:val="decimal"/>
      <w:lvlText w:val="%1."/>
      <w:lvlJc w:val="left"/>
      <w:pPr>
        <w:ind w:left="2366" w:hanging="360"/>
      </w:pPr>
    </w:lvl>
    <w:lvl w:ilvl="1" w:tplc="04090019" w:tentative="1">
      <w:start w:val="1"/>
      <w:numFmt w:val="lowerLetter"/>
      <w:lvlText w:val="%2."/>
      <w:lvlJc w:val="left"/>
      <w:pPr>
        <w:ind w:left="3086" w:hanging="360"/>
      </w:pPr>
    </w:lvl>
    <w:lvl w:ilvl="2" w:tplc="0409001B" w:tentative="1">
      <w:start w:val="1"/>
      <w:numFmt w:val="lowerRoman"/>
      <w:lvlText w:val="%3."/>
      <w:lvlJc w:val="right"/>
      <w:pPr>
        <w:ind w:left="3806" w:hanging="180"/>
      </w:pPr>
    </w:lvl>
    <w:lvl w:ilvl="3" w:tplc="0409000F" w:tentative="1">
      <w:start w:val="1"/>
      <w:numFmt w:val="decimal"/>
      <w:lvlText w:val="%4."/>
      <w:lvlJc w:val="left"/>
      <w:pPr>
        <w:ind w:left="4526" w:hanging="360"/>
      </w:pPr>
    </w:lvl>
    <w:lvl w:ilvl="4" w:tplc="04090019" w:tentative="1">
      <w:start w:val="1"/>
      <w:numFmt w:val="lowerLetter"/>
      <w:lvlText w:val="%5."/>
      <w:lvlJc w:val="left"/>
      <w:pPr>
        <w:ind w:left="5246" w:hanging="360"/>
      </w:pPr>
    </w:lvl>
    <w:lvl w:ilvl="5" w:tplc="0409001B" w:tentative="1">
      <w:start w:val="1"/>
      <w:numFmt w:val="lowerRoman"/>
      <w:lvlText w:val="%6."/>
      <w:lvlJc w:val="right"/>
      <w:pPr>
        <w:ind w:left="5966" w:hanging="180"/>
      </w:pPr>
    </w:lvl>
    <w:lvl w:ilvl="6" w:tplc="0409000F" w:tentative="1">
      <w:start w:val="1"/>
      <w:numFmt w:val="decimal"/>
      <w:lvlText w:val="%7."/>
      <w:lvlJc w:val="left"/>
      <w:pPr>
        <w:ind w:left="6686" w:hanging="360"/>
      </w:pPr>
    </w:lvl>
    <w:lvl w:ilvl="7" w:tplc="04090019" w:tentative="1">
      <w:start w:val="1"/>
      <w:numFmt w:val="lowerLetter"/>
      <w:lvlText w:val="%8."/>
      <w:lvlJc w:val="left"/>
      <w:pPr>
        <w:ind w:left="7406" w:hanging="360"/>
      </w:pPr>
    </w:lvl>
    <w:lvl w:ilvl="8" w:tplc="040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30">
    <w:nsid w:val="60055A1B"/>
    <w:multiLevelType w:val="hybridMultilevel"/>
    <w:tmpl w:val="99420E86"/>
    <w:lvl w:ilvl="0" w:tplc="162A90E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7C52EF"/>
    <w:multiLevelType w:val="hybridMultilevel"/>
    <w:tmpl w:val="A5845184"/>
    <w:lvl w:ilvl="0" w:tplc="04090013">
      <w:start w:val="1"/>
      <w:numFmt w:val="upperRoman"/>
      <w:lvlText w:val="%1."/>
      <w:lvlJc w:val="righ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>
    <w:nsid w:val="62F05592"/>
    <w:multiLevelType w:val="hybridMultilevel"/>
    <w:tmpl w:val="074E7AC0"/>
    <w:lvl w:ilvl="0" w:tplc="0409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3">
    <w:nsid w:val="694C4C02"/>
    <w:multiLevelType w:val="hybridMultilevel"/>
    <w:tmpl w:val="65304E4E"/>
    <w:lvl w:ilvl="0" w:tplc="0409000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34">
    <w:nsid w:val="6B137782"/>
    <w:multiLevelType w:val="hybridMultilevel"/>
    <w:tmpl w:val="CB38D8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2A6DBB"/>
    <w:multiLevelType w:val="hybridMultilevel"/>
    <w:tmpl w:val="F1D4F21A"/>
    <w:lvl w:ilvl="0" w:tplc="2EB430FE">
      <w:start w:val="5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20252"/>
    <w:multiLevelType w:val="hybridMultilevel"/>
    <w:tmpl w:val="64E28B6A"/>
    <w:lvl w:ilvl="0" w:tplc="95FEC7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42901"/>
    <w:multiLevelType w:val="hybridMultilevel"/>
    <w:tmpl w:val="957E8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746874"/>
    <w:multiLevelType w:val="hybridMultilevel"/>
    <w:tmpl w:val="DA462A0E"/>
    <w:lvl w:ilvl="0" w:tplc="DB841376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8292197"/>
    <w:multiLevelType w:val="hybridMultilevel"/>
    <w:tmpl w:val="CD3CF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3C6894"/>
    <w:multiLevelType w:val="hybridMultilevel"/>
    <w:tmpl w:val="D9984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81D8F"/>
    <w:multiLevelType w:val="hybridMultilevel"/>
    <w:tmpl w:val="BB10D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2"/>
  </w:num>
  <w:num w:numId="4">
    <w:abstractNumId w:val="33"/>
  </w:num>
  <w:num w:numId="5">
    <w:abstractNumId w:val="13"/>
  </w:num>
  <w:num w:numId="6">
    <w:abstractNumId w:val="6"/>
  </w:num>
  <w:num w:numId="7">
    <w:abstractNumId w:val="8"/>
  </w:num>
  <w:num w:numId="8">
    <w:abstractNumId w:val="19"/>
  </w:num>
  <w:num w:numId="9">
    <w:abstractNumId w:val="1"/>
  </w:num>
  <w:num w:numId="10">
    <w:abstractNumId w:val="41"/>
  </w:num>
  <w:num w:numId="11">
    <w:abstractNumId w:val="17"/>
  </w:num>
  <w:num w:numId="12">
    <w:abstractNumId w:val="36"/>
  </w:num>
  <w:num w:numId="13">
    <w:abstractNumId w:val="24"/>
  </w:num>
  <w:num w:numId="14">
    <w:abstractNumId w:val="40"/>
  </w:num>
  <w:num w:numId="15">
    <w:abstractNumId w:val="27"/>
  </w:num>
  <w:num w:numId="16">
    <w:abstractNumId w:val="35"/>
  </w:num>
  <w:num w:numId="17">
    <w:abstractNumId w:val="18"/>
  </w:num>
  <w:num w:numId="18">
    <w:abstractNumId w:val="21"/>
  </w:num>
  <w:num w:numId="19">
    <w:abstractNumId w:val="20"/>
  </w:num>
  <w:num w:numId="20">
    <w:abstractNumId w:val="38"/>
  </w:num>
  <w:num w:numId="21">
    <w:abstractNumId w:val="39"/>
  </w:num>
  <w:num w:numId="22">
    <w:abstractNumId w:val="34"/>
  </w:num>
  <w:num w:numId="23">
    <w:abstractNumId w:val="2"/>
  </w:num>
  <w:num w:numId="24">
    <w:abstractNumId w:val="3"/>
  </w:num>
  <w:num w:numId="25">
    <w:abstractNumId w:val="9"/>
  </w:num>
  <w:num w:numId="26">
    <w:abstractNumId w:val="7"/>
  </w:num>
  <w:num w:numId="27">
    <w:abstractNumId w:val="11"/>
  </w:num>
  <w:num w:numId="28">
    <w:abstractNumId w:val="30"/>
  </w:num>
  <w:num w:numId="29">
    <w:abstractNumId w:val="37"/>
  </w:num>
  <w:num w:numId="30">
    <w:abstractNumId w:val="4"/>
  </w:num>
  <w:num w:numId="31">
    <w:abstractNumId w:val="32"/>
  </w:num>
  <w:num w:numId="32">
    <w:abstractNumId w:val="25"/>
  </w:num>
  <w:num w:numId="33">
    <w:abstractNumId w:val="29"/>
  </w:num>
  <w:num w:numId="34">
    <w:abstractNumId w:val="14"/>
  </w:num>
  <w:num w:numId="35">
    <w:abstractNumId w:val="12"/>
  </w:num>
  <w:num w:numId="36">
    <w:abstractNumId w:val="10"/>
  </w:num>
  <w:num w:numId="37">
    <w:abstractNumId w:val="15"/>
  </w:num>
  <w:num w:numId="38">
    <w:abstractNumId w:val="28"/>
  </w:num>
  <w:num w:numId="39">
    <w:abstractNumId w:val="16"/>
  </w:num>
  <w:num w:numId="40">
    <w:abstractNumId w:val="5"/>
  </w:num>
  <w:num w:numId="41">
    <w:abstractNumId w:val="2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83"/>
    <w:rsid w:val="0002583A"/>
    <w:rsid w:val="00044BF3"/>
    <w:rsid w:val="00051B81"/>
    <w:rsid w:val="0006192B"/>
    <w:rsid w:val="00065581"/>
    <w:rsid w:val="000926B0"/>
    <w:rsid w:val="000A61D5"/>
    <w:rsid w:val="000E2FFA"/>
    <w:rsid w:val="0011464E"/>
    <w:rsid w:val="001236C6"/>
    <w:rsid w:val="001515C6"/>
    <w:rsid w:val="001606B6"/>
    <w:rsid w:val="00167815"/>
    <w:rsid w:val="00195DE5"/>
    <w:rsid w:val="001B7FB8"/>
    <w:rsid w:val="001C684D"/>
    <w:rsid w:val="001E5ED2"/>
    <w:rsid w:val="0021665C"/>
    <w:rsid w:val="0022527B"/>
    <w:rsid w:val="002558EC"/>
    <w:rsid w:val="00256602"/>
    <w:rsid w:val="00267BD0"/>
    <w:rsid w:val="002E02E6"/>
    <w:rsid w:val="002E37E2"/>
    <w:rsid w:val="002F2937"/>
    <w:rsid w:val="002F550D"/>
    <w:rsid w:val="00314B25"/>
    <w:rsid w:val="00317549"/>
    <w:rsid w:val="00324469"/>
    <w:rsid w:val="0033066E"/>
    <w:rsid w:val="0034416D"/>
    <w:rsid w:val="003456AF"/>
    <w:rsid w:val="003714B2"/>
    <w:rsid w:val="003D0BCE"/>
    <w:rsid w:val="003D44D1"/>
    <w:rsid w:val="003D4A4F"/>
    <w:rsid w:val="003E049B"/>
    <w:rsid w:val="003E36CF"/>
    <w:rsid w:val="00407EF0"/>
    <w:rsid w:val="004244F4"/>
    <w:rsid w:val="00447276"/>
    <w:rsid w:val="00482B92"/>
    <w:rsid w:val="004847C4"/>
    <w:rsid w:val="0048750E"/>
    <w:rsid w:val="004F55AB"/>
    <w:rsid w:val="005156B2"/>
    <w:rsid w:val="00531C9E"/>
    <w:rsid w:val="005B27F3"/>
    <w:rsid w:val="005B2CDA"/>
    <w:rsid w:val="005E0D2A"/>
    <w:rsid w:val="006340F7"/>
    <w:rsid w:val="006568D7"/>
    <w:rsid w:val="00663D10"/>
    <w:rsid w:val="006704B9"/>
    <w:rsid w:val="006A6CC4"/>
    <w:rsid w:val="006B5A83"/>
    <w:rsid w:val="006C56F7"/>
    <w:rsid w:val="006D7380"/>
    <w:rsid w:val="006E65F9"/>
    <w:rsid w:val="00722DD4"/>
    <w:rsid w:val="00760E8D"/>
    <w:rsid w:val="00764EEF"/>
    <w:rsid w:val="00786405"/>
    <w:rsid w:val="007A56F3"/>
    <w:rsid w:val="007A5982"/>
    <w:rsid w:val="007A7441"/>
    <w:rsid w:val="007D6A05"/>
    <w:rsid w:val="007E7F0C"/>
    <w:rsid w:val="008275E5"/>
    <w:rsid w:val="0086138E"/>
    <w:rsid w:val="008C0189"/>
    <w:rsid w:val="008C0EE6"/>
    <w:rsid w:val="008C2278"/>
    <w:rsid w:val="008D3DA6"/>
    <w:rsid w:val="008E60AC"/>
    <w:rsid w:val="009320D8"/>
    <w:rsid w:val="00990F32"/>
    <w:rsid w:val="009A5A3A"/>
    <w:rsid w:val="009B3502"/>
    <w:rsid w:val="009D582F"/>
    <w:rsid w:val="009E6220"/>
    <w:rsid w:val="009F36B3"/>
    <w:rsid w:val="00A148E0"/>
    <w:rsid w:val="00A43BF7"/>
    <w:rsid w:val="00A549E6"/>
    <w:rsid w:val="00AE5B68"/>
    <w:rsid w:val="00AF378D"/>
    <w:rsid w:val="00B175A8"/>
    <w:rsid w:val="00B21237"/>
    <w:rsid w:val="00B83C2C"/>
    <w:rsid w:val="00C03AFF"/>
    <w:rsid w:val="00C34AC1"/>
    <w:rsid w:val="00CD22D6"/>
    <w:rsid w:val="00CD35AF"/>
    <w:rsid w:val="00CE0D4A"/>
    <w:rsid w:val="00CE5428"/>
    <w:rsid w:val="00CE7834"/>
    <w:rsid w:val="00D14A28"/>
    <w:rsid w:val="00D934B3"/>
    <w:rsid w:val="00DA2E61"/>
    <w:rsid w:val="00DD346A"/>
    <w:rsid w:val="00E12668"/>
    <w:rsid w:val="00E20381"/>
    <w:rsid w:val="00E35696"/>
    <w:rsid w:val="00E42EEF"/>
    <w:rsid w:val="00E50D87"/>
    <w:rsid w:val="00EA2FC3"/>
    <w:rsid w:val="00EC26A7"/>
    <w:rsid w:val="00EE10F2"/>
    <w:rsid w:val="00EF602B"/>
    <w:rsid w:val="00F64EBA"/>
    <w:rsid w:val="00F67433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D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B7B7-4606-4EF5-B04A-9E70BE55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0</dc:creator>
  <cp:lastModifiedBy>JENRO</cp:lastModifiedBy>
  <cp:revision>2</cp:revision>
  <cp:lastPrinted>2020-01-31T00:24:00Z</cp:lastPrinted>
  <dcterms:created xsi:type="dcterms:W3CDTF">2023-08-21T05:05:00Z</dcterms:created>
  <dcterms:modified xsi:type="dcterms:W3CDTF">2023-08-21T05:05:00Z</dcterms:modified>
</cp:coreProperties>
</file>